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2C2B22" w:rsidP="00673C2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voice No. 4048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4029DF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2C2B22">
              <w:rPr>
                <w:rFonts w:ascii="Arial" w:hAnsi="Arial" w:cs="Arial"/>
                <w:sz w:val="22"/>
              </w:rPr>
              <w:t>: 22</w:t>
            </w:r>
            <w:r w:rsidR="00600B0C">
              <w:rPr>
                <w:rFonts w:ascii="Arial" w:hAnsi="Arial" w:cs="Arial"/>
                <w:sz w:val="22"/>
              </w:rPr>
              <w:t>/12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00B0C" w:rsidP="002C2B2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rder No.</w:t>
            </w:r>
            <w:r w:rsidR="00561935">
              <w:rPr>
                <w:rFonts w:ascii="Arial" w:hAnsi="Arial" w:cs="Arial"/>
                <w:sz w:val="22"/>
              </w:rPr>
              <w:t xml:space="preserve"> </w:t>
            </w:r>
            <w:r w:rsidR="002C2B22">
              <w:rPr>
                <w:rFonts w:ascii="Arial" w:hAnsi="Arial" w:cs="Arial"/>
                <w:sz w:val="22"/>
              </w:rPr>
              <w:t>2163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8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8402D1" w:rsidRDefault="008402D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8402D1" w:rsidRDefault="002C2B2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ATE PIERCEY</w:t>
            </w:r>
          </w:p>
          <w:p w:rsidR="002C2B22" w:rsidRDefault="002C2B2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2 GLANVILLE WAY</w:t>
            </w:r>
          </w:p>
          <w:p w:rsidR="002C2B22" w:rsidRDefault="002C2B2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EPSOM</w:t>
            </w:r>
          </w:p>
          <w:p w:rsidR="002C2B22" w:rsidRPr="000330F3" w:rsidRDefault="002C2B2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9 8HT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561935" w:rsidRDefault="00561935" w:rsidP="00516B9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2C2B22" w:rsidRDefault="002C2B22" w:rsidP="002C2B2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ATE PIERCEY</w:t>
            </w:r>
          </w:p>
          <w:p w:rsidR="002C2B22" w:rsidRDefault="002C2B22" w:rsidP="002C2B2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2 GLANVILLE WAY</w:t>
            </w:r>
          </w:p>
          <w:p w:rsidR="002C2B22" w:rsidRDefault="002C2B22" w:rsidP="002C2B2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EPSOM</w:t>
            </w:r>
          </w:p>
          <w:p w:rsidR="008402D1" w:rsidRPr="000330F3" w:rsidRDefault="002C2B22" w:rsidP="002C2B2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9 8HT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F71249" w:rsidRDefault="00F71249">
            <w:pPr>
              <w:rPr>
                <w:rFonts w:ascii="Arial" w:hAnsi="Arial" w:cs="Arial"/>
                <w:sz w:val="22"/>
              </w:rPr>
            </w:pPr>
          </w:p>
          <w:p w:rsidR="00EB6D2D" w:rsidRDefault="002C2B2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2C2B22" w:rsidRDefault="002C2B22">
            <w:pPr>
              <w:rPr>
                <w:rFonts w:ascii="Arial" w:hAnsi="Arial" w:cs="Arial"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CLASSIC (MDF) RANGE FINISHED IN PURE WHITE WITH 63MM LOUVERS &amp; HIDDEN TILT MECHANISM TO THE LOFT, FRONT BEDROOM, OFFICES &amp; REAR BEDROOM</w:t>
            </w:r>
          </w:p>
          <w:p w:rsidR="002C2B22" w:rsidRDefault="002C2B22">
            <w:pPr>
              <w:rPr>
                <w:rFonts w:ascii="Arial" w:hAnsi="Arial" w:cs="Arial"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sz w:val="22"/>
              </w:rPr>
            </w:pPr>
          </w:p>
          <w:p w:rsidR="00EB6D2D" w:rsidRPr="002C2B22" w:rsidRDefault="00EB6D2D">
            <w:pPr>
              <w:rPr>
                <w:rFonts w:ascii="Arial" w:hAnsi="Arial" w:cs="Arial"/>
                <w:i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i/>
                <w:sz w:val="22"/>
              </w:rPr>
            </w:pPr>
            <w:r w:rsidRPr="002C2B22">
              <w:rPr>
                <w:rFonts w:ascii="Arial" w:hAnsi="Arial" w:cs="Arial"/>
                <w:i/>
                <w:sz w:val="22"/>
              </w:rPr>
              <w:t>DEPOSIT OF £822.50 RECEIVED WITH THANKS 12/09/2022</w:t>
            </w:r>
          </w:p>
          <w:p w:rsidR="002C2B22" w:rsidRDefault="002C2B22">
            <w:pPr>
              <w:rPr>
                <w:rFonts w:ascii="Arial" w:hAnsi="Arial" w:cs="Arial"/>
                <w:i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i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i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i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F71249" w:rsidRDefault="00331BC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</w:t>
            </w:r>
          </w:p>
          <w:p w:rsidR="006B32BC" w:rsidRDefault="006B32BC" w:rsidP="008402D1">
            <w:pPr>
              <w:rPr>
                <w:rFonts w:ascii="Arial" w:hAnsi="Arial" w:cs="Arial"/>
                <w:sz w:val="22"/>
              </w:rPr>
            </w:pPr>
          </w:p>
          <w:p w:rsidR="002C2B22" w:rsidRDefault="002C2B22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2C2B22" w:rsidRDefault="002C2B22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561935" w:rsidRDefault="008402D1" w:rsidP="0056193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2C2B22">
              <w:rPr>
                <w:rFonts w:ascii="Arial" w:hAnsi="Arial" w:cs="Arial"/>
                <w:sz w:val="22"/>
              </w:rPr>
              <w:t>2,741.67</w:t>
            </w:r>
          </w:p>
          <w:p w:rsidR="00561935" w:rsidRDefault="00561935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561935" w:rsidRDefault="00561935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561935" w:rsidRDefault="00561935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516B9F" w:rsidRDefault="00516B9F" w:rsidP="00516B9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00B0C" w:rsidP="002C2B2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</w:t>
            </w:r>
            <w:r w:rsidR="003C7535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2C2B22">
              <w:rPr>
                <w:rFonts w:ascii="Arial" w:hAnsi="Arial" w:cs="Arial"/>
                <w:b/>
                <w:color w:val="FF0000"/>
                <w:sz w:val="22"/>
              </w:rPr>
              <w:t>OF £2,467.50</w:t>
            </w:r>
            <w:r w:rsidR="008402D1">
              <w:rPr>
                <w:rFonts w:ascii="Arial" w:hAnsi="Arial" w:cs="Arial"/>
                <w:b/>
                <w:color w:val="FF0000"/>
                <w:sz w:val="22"/>
              </w:rPr>
              <w:t xml:space="preserve"> DUE</w:t>
            </w:r>
            <w:r w:rsidR="002C2B22">
              <w:rPr>
                <w:rFonts w:ascii="Arial" w:hAnsi="Arial" w:cs="Arial"/>
                <w:b/>
                <w:color w:val="FF0000"/>
                <w:sz w:val="22"/>
              </w:rPr>
              <w:t xml:space="preserve"> UPON INSTALLATION</w:t>
            </w:r>
            <w:bookmarkStart w:id="0" w:name="_GoBack"/>
            <w:bookmarkEnd w:id="0"/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2C2B2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2C2B22">
              <w:rPr>
                <w:rFonts w:ascii="Arial" w:hAnsi="Arial" w:cs="Arial"/>
                <w:sz w:val="22"/>
              </w:rPr>
              <w:t>2,741.67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C72E32" w:rsidRDefault="006B32BC" w:rsidP="002C2B2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2C2B22">
              <w:rPr>
                <w:rFonts w:ascii="Arial" w:hAnsi="Arial" w:cs="Arial"/>
                <w:sz w:val="22"/>
              </w:rPr>
              <w:t>548.33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2C2B22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2C2B22">
              <w:rPr>
                <w:rFonts w:ascii="Arial" w:hAnsi="Arial" w:cs="Arial"/>
                <w:b/>
                <w:sz w:val="22"/>
              </w:rPr>
              <w:t>3,290.00</w:t>
            </w:r>
          </w:p>
        </w:tc>
      </w:tr>
    </w:tbl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85C07"/>
    <w:multiLevelType w:val="hybridMultilevel"/>
    <w:tmpl w:val="B63EF9F0"/>
    <w:lvl w:ilvl="0" w:tplc="3E9AF7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6605F"/>
    <w:multiLevelType w:val="hybridMultilevel"/>
    <w:tmpl w:val="4CA490A6"/>
    <w:lvl w:ilvl="0" w:tplc="31AE2D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7540B"/>
    <w:multiLevelType w:val="hybridMultilevel"/>
    <w:tmpl w:val="B0E83B2E"/>
    <w:lvl w:ilvl="0" w:tplc="85D0DC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7169E"/>
    <w:multiLevelType w:val="hybridMultilevel"/>
    <w:tmpl w:val="C2B2D3CC"/>
    <w:lvl w:ilvl="0" w:tplc="D4D213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1228A"/>
    <w:multiLevelType w:val="hybridMultilevel"/>
    <w:tmpl w:val="27542E22"/>
    <w:lvl w:ilvl="0" w:tplc="6F28CB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0583F"/>
    <w:rsid w:val="000330F3"/>
    <w:rsid w:val="00062643"/>
    <w:rsid w:val="00094308"/>
    <w:rsid w:val="00126FB0"/>
    <w:rsid w:val="00170EE6"/>
    <w:rsid w:val="001F6BEE"/>
    <w:rsid w:val="002C2B22"/>
    <w:rsid w:val="002C42A2"/>
    <w:rsid w:val="00331BCF"/>
    <w:rsid w:val="003C7535"/>
    <w:rsid w:val="003F6BD8"/>
    <w:rsid w:val="004029DF"/>
    <w:rsid w:val="00510249"/>
    <w:rsid w:val="00516B9F"/>
    <w:rsid w:val="00554DD5"/>
    <w:rsid w:val="00561935"/>
    <w:rsid w:val="005A3EC0"/>
    <w:rsid w:val="00600B0C"/>
    <w:rsid w:val="00606A43"/>
    <w:rsid w:val="00673C29"/>
    <w:rsid w:val="006B32BC"/>
    <w:rsid w:val="006C4352"/>
    <w:rsid w:val="007D578E"/>
    <w:rsid w:val="00810ADD"/>
    <w:rsid w:val="00817AF0"/>
    <w:rsid w:val="008402D1"/>
    <w:rsid w:val="00906532"/>
    <w:rsid w:val="00932F41"/>
    <w:rsid w:val="00964534"/>
    <w:rsid w:val="009823CE"/>
    <w:rsid w:val="00A53230"/>
    <w:rsid w:val="00A766FA"/>
    <w:rsid w:val="00AB71DA"/>
    <w:rsid w:val="00B22DA9"/>
    <w:rsid w:val="00C52375"/>
    <w:rsid w:val="00C72E32"/>
    <w:rsid w:val="00D020DB"/>
    <w:rsid w:val="00DF4F27"/>
    <w:rsid w:val="00E7031D"/>
    <w:rsid w:val="00EB6D2D"/>
    <w:rsid w:val="00F46C41"/>
    <w:rsid w:val="00F7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A9F71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trolux.co.uk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controlux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3594A-C72F-484E-B9B9-4DEA4B45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2-12-22T13:34:00Z</cp:lastPrinted>
  <dcterms:created xsi:type="dcterms:W3CDTF">2022-12-22T13:35:00Z</dcterms:created>
  <dcterms:modified xsi:type="dcterms:W3CDTF">2022-12-22T13:35:00Z</dcterms:modified>
  <cp:contentStatus>Netscape * Mozilla/5.0 (Windows NT 10.0; Win64; x64) AppleWebKit/537.36 (KHTML, like Gecko) Chrome/97.0.4692.71 Safari/537.36 Edg/97.0.1072.62</cp:contentStatus>
</cp:coreProperties>
</file>